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>Auto rename Tag</w:t>
      </w:r>
    </w:p>
    <w:p w14:paraId="4F6A1100" w14:textId="20A1EA88" w:rsidR="00903BF9" w:rsidRDefault="00903BF9" w:rsidP="00903BF9">
      <w:r>
        <w:t>Handlebars Snippets</w:t>
      </w:r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>GitHub Copilot (kostenpflichtig)</w:t>
      </w:r>
    </w:p>
    <w:p w14:paraId="053E8BDE" w14:textId="010C0AD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>jQuery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r w:rsidRPr="00890CDB">
        <w:rPr>
          <w:lang w:val="en-US"/>
        </w:rPr>
        <w:t>Launch.json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s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url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relativeFile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webRoo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workspaceFolder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format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>Icon einfügen</w:t>
      </w:r>
      <w:r w:rsidR="00590A7C" w:rsidRPr="00890CDB">
        <w:rPr>
          <w:lang w:val="en-US"/>
        </w:rPr>
        <w:t xml:space="preserve"> (einfarbig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wght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opsz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 xml:space="preserve">Codeschnipsel von: fonts.google.com/icons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outlined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color: farbe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>Icon einfügen (zweifarbig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>Ganz hinten muss die Icon s</w:t>
      </w:r>
      <w:r>
        <w:t xml:space="preserve">orte hinzugefügt werden, css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>Hex Color To CSS Filter Converter - Isotropic</w:t>
        </w:r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r w:rsidRPr="00890CDB">
        <w:rPr>
          <w:lang w:val="en-US"/>
        </w:rPr>
        <w:t>Css</w:t>
      </w:r>
    </w:p>
    <w:p w14:paraId="18A1CD0E" w14:textId="72204428" w:rsidR="00890CDB" w:rsidRPr="006157B6" w:rsidRDefault="00890CDB" w:rsidP="00890CDB">
      <w:pPr>
        <w:rPr>
          <w:lang w:val="en-US"/>
        </w:rPr>
      </w:pPr>
      <w:r w:rsidRPr="006157B6">
        <w:rPr>
          <w:lang w:val="en-US"/>
        </w:rPr>
        <w:t>Css ist immer relative pfad angeben</w:t>
      </w:r>
    </w:p>
    <w:p w14:paraId="5AE3A372" w14:textId="7E4D167D" w:rsidR="00890CDB" w:rsidRPr="006157B6" w:rsidRDefault="00890CDB" w:rsidP="00890CDB">
      <w:pPr>
        <w:rPr>
          <w:lang w:val="en-US"/>
        </w:rPr>
      </w:pPr>
      <w:r w:rsidRPr="006157B6">
        <w:rPr>
          <w:lang w:val="en-US"/>
        </w:rPr>
        <w:t>Element:focus{}: wenn der Cursor um Inputfeld ist etc</w:t>
      </w:r>
    </w:p>
    <w:p w14:paraId="6E64BF74" w14:textId="29FFF343" w:rsidR="00890CDB" w:rsidRDefault="00890CDB" w:rsidP="00890CDB">
      <w:r w:rsidRPr="00890CDB">
        <w:t>Element:nth-child(odd){}: bestimmte formatierung</w:t>
      </w:r>
      <w:r>
        <w:t xml:space="preserve"> im element, hier alle ungeraden</w:t>
      </w:r>
    </w:p>
    <w:p w14:paraId="3FD147AC" w14:textId="5B241D51" w:rsidR="00890CDB" w:rsidRPr="006157B6" w:rsidRDefault="00890CDB" w:rsidP="00890CDB">
      <w:r w:rsidRPr="006157B6">
        <w:t>Element:first-child{}:erstes element im element</w:t>
      </w:r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>p-elemente im b</w:t>
      </w:r>
      <w:r w:rsidR="0052320B">
        <w:t>ody</w:t>
      </w:r>
    </w:p>
    <w:p w14:paraId="7B22EC5B" w14:textId="02F4F18F" w:rsidR="0052320B" w:rsidRDefault="0052320B" w:rsidP="00890CDB">
      <w:r>
        <w:t>Body p{} alle p im body</w:t>
      </w:r>
    </w:p>
    <w:p w14:paraId="09E3A42A" w14:textId="38F991D1" w:rsidR="0052320B" w:rsidRPr="006157B6" w:rsidRDefault="0052320B" w:rsidP="00890CDB">
      <w:r w:rsidRPr="006157B6">
        <w:t>P [data-id=’’4’’]{}: p mit attribut data-id=’’4’’</w:t>
      </w:r>
    </w:p>
    <w:p w14:paraId="595BD28B" w14:textId="7BA626B5" w:rsidR="0052320B" w:rsidRPr="006157B6" w:rsidRDefault="0052320B" w:rsidP="0052320B">
      <w:pPr>
        <w:pStyle w:val="berschrift1"/>
      </w:pPr>
      <w:r w:rsidRPr="006157B6">
        <w:t>Problembehandlung</w:t>
      </w:r>
    </w:p>
    <w:p w14:paraId="3027F78C" w14:textId="554DCAB0" w:rsidR="0052320B" w:rsidRPr="006157B6" w:rsidRDefault="0052320B" w:rsidP="0052320B">
      <w:r w:rsidRPr="006157B6">
        <w:t>F12 -.&gt; dev-tools</w:t>
      </w:r>
    </w:p>
    <w:p w14:paraId="46E414EF" w14:textId="6DACDE50" w:rsidR="0052320B" w:rsidRPr="006157B6" w:rsidRDefault="0052320B" w:rsidP="0052320B">
      <w:r w:rsidRPr="006157B6">
        <w:t>Konsole: gibt es Errors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Pr="006157B6" w:rsidRDefault="0085581C" w:rsidP="0019012C">
      <w:pPr>
        <w:rPr>
          <w:lang w:val="en-US"/>
        </w:rPr>
      </w:pPr>
      <w:r w:rsidRPr="006157B6">
        <w:rPr>
          <w:lang w:val="en-US"/>
        </w:rP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oppid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r>
        <w:rPr>
          <w:lang w:val="en-US"/>
        </w:rPr>
        <w:t>Im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6157B6" w:rsidRDefault="0085581C" w:rsidP="0085581C">
      <w:pPr>
        <w:rPr>
          <w:lang w:val="en-US"/>
        </w:rPr>
      </w:pPr>
      <w:r w:rsidRPr="006157B6">
        <w:rPr>
          <w:lang w:val="en-US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r>
        <w:rPr>
          <w:lang w:val="it-IT"/>
        </w:rPr>
        <w:t>console.warn(“hello”);</w:t>
      </w:r>
    </w:p>
    <w:p w14:paraId="1F3CF5A1" w14:textId="3F29D020" w:rsidR="0085581C" w:rsidRDefault="0085581C" w:rsidP="0085581C">
      <w:pPr>
        <w:rPr>
          <w:lang w:val="it-IT"/>
        </w:rPr>
      </w:pPr>
      <w:r>
        <w:rPr>
          <w:lang w:val="it-IT"/>
        </w:rPr>
        <w:lastRenderedPageBreak/>
        <w:t>console.error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r>
        <w:rPr>
          <w:lang w:val="it-IT"/>
        </w:rPr>
        <w:t>commands</w:t>
      </w:r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title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>itle bekkommt den Inhalt hello world</w:t>
      </w:r>
    </w:p>
    <w:p w14:paraId="63EC40AD" w14:textId="03D12A5B" w:rsidR="00CB114F" w:rsidRPr="006157B6" w:rsidRDefault="00F57EF6" w:rsidP="00F57EF6">
      <w:pPr>
        <w:pStyle w:val="berschrift2"/>
        <w:rPr>
          <w:lang w:val="es-ES"/>
        </w:rPr>
      </w:pPr>
      <w:r w:rsidRPr="006157B6">
        <w:rPr>
          <w:lang w:val="es-ES"/>
        </w:rPr>
        <w:t>Rechnen</w:t>
      </w:r>
    </w:p>
    <w:p w14:paraId="10B054A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57AB9A3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s-ES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D477E1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ABCA027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s-E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);</w:t>
      </w:r>
    </w:p>
    <w:p w14:paraId="6158DEB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es-ES" w:eastAsia="de-CH"/>
        </w:rPr>
        <w:t>//66</w:t>
      </w:r>
    </w:p>
    <w:p w14:paraId="2966126A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</w:p>
    <w:p w14:paraId="4BDD3BDB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014E281D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2E65951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-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0A1446F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82E1FA8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36</w:t>
      </w:r>
    </w:p>
    <w:p w14:paraId="2C81389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7463BF8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31B8A339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35A864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/  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2DDC04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79C71872" w:rsidR="00F57EF6" w:rsidRDefault="00F57EF6" w:rsidP="00F57EF6">
      <w:r>
        <w:t>+ wird verwendet um text zu vereinen, deshalb gibt die erste Rechnung 66 aus.</w:t>
      </w:r>
    </w:p>
    <w:p w14:paraId="6601C3A6" w14:textId="6CBBA96B" w:rsidR="00A03F77" w:rsidRDefault="00A03F77" w:rsidP="00F57EF6"/>
    <w:p w14:paraId="765F6035" w14:textId="748B0428" w:rsidR="00A03F77" w:rsidRPr="00A03F77" w:rsidRDefault="00A03F77" w:rsidP="00A03F77">
      <w:pPr>
        <w:pStyle w:val="berschrift2"/>
        <w:rPr>
          <w:lang w:val="en-US"/>
        </w:rPr>
      </w:pPr>
      <w:r w:rsidRPr="00A03F77">
        <w:rPr>
          <w:lang w:val="en-US"/>
        </w:rPr>
        <w:t>Variablen</w:t>
      </w:r>
    </w:p>
    <w:p w14:paraId="19D85A0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[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2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];</w:t>
      </w:r>
    </w:p>
    <w:p w14:paraId="1C02EFA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rray</w:t>
      </w:r>
    </w:p>
    <w:p w14:paraId="37B1829C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FEC6E7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{</w:t>
      </w:r>
    </w:p>
    <w:p w14:paraId="1C55C1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John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0F63D9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g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0</w:t>
      </w:r>
    </w:p>
    <w:p w14:paraId="21A579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43BFDC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Objekt</w:t>
      </w:r>
    </w:p>
    <w:p w14:paraId="6C82DADC" w14:textId="77777777" w:rsidR="00A03F77" w:rsidRPr="00A03F77" w:rsidRDefault="00A03F77" w:rsidP="00A03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73130C8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CD4726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Name des objektes</w:t>
      </w:r>
    </w:p>
    <w:p w14:paraId="3D34DD43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</w:p>
    <w:p w14:paraId="30192E0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lastRenderedPageBreak/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</w:t>
      </w: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typeof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); </w:t>
      </w:r>
    </w:p>
    <w:p w14:paraId="5106ADF6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Typ der Variable</w:t>
      </w:r>
    </w:p>
    <w:p w14:paraId="35E67D27" w14:textId="084C88CB" w:rsidR="00A03F77" w:rsidRPr="006157B6" w:rsidRDefault="00A03F77" w:rsidP="00A03F77">
      <w:pPr>
        <w:rPr>
          <w:lang w:val="fr-CH"/>
        </w:rPr>
      </w:pPr>
    </w:p>
    <w:p w14:paraId="7B287FBA" w14:textId="7645239F" w:rsidR="00A03F77" w:rsidRPr="006157B6" w:rsidRDefault="00A03F77" w:rsidP="00A03F77">
      <w:pPr>
        <w:pStyle w:val="berschrift2"/>
        <w:rPr>
          <w:lang w:val="fr-CH"/>
        </w:rPr>
      </w:pPr>
      <w:r w:rsidRPr="006157B6">
        <w:rPr>
          <w:lang w:val="fr-CH"/>
        </w:rPr>
        <w:t>Funktionen</w:t>
      </w:r>
    </w:p>
    <w:p w14:paraId="4340017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)</w:t>
      </w:r>
    </w:p>
    <w:p w14:paraId="0985A680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{</w:t>
      </w:r>
    </w:p>
    <w:p w14:paraId="675135A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dosth</w:t>
      </w:r>
    </w:p>
    <w:p w14:paraId="3184D1AA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}</w:t>
      </w:r>
    </w:p>
    <w:p w14:paraId="7ADB69D6" w14:textId="37F84FB6" w:rsidR="00A03F77" w:rsidRPr="006157B6" w:rsidRDefault="00A03F77" w:rsidP="00A03F77">
      <w:pPr>
        <w:rPr>
          <w:lang w:val="fr-CH"/>
        </w:rPr>
      </w:pPr>
      <w:r w:rsidRPr="006157B6">
        <w:rPr>
          <w:lang w:val="fr-CH"/>
        </w:rPr>
        <w:t>Test.js</w:t>
      </w:r>
    </w:p>
    <w:p w14:paraId="5FAF301F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id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title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onclick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title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</w:p>
    <w:p w14:paraId="53186545" w14:textId="4D28BBEF" w:rsidR="00A03F77" w:rsidRPr="00E8110B" w:rsidRDefault="00A03F77" w:rsidP="00A03F77">
      <w:r w:rsidRPr="00E8110B">
        <w:t>Test.html</w:t>
      </w:r>
    </w:p>
    <w:p w14:paraId="0A45094A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br&gt; Das ist ein Test'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5820B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writ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05F44AE6" w14:textId="3912B3EA" w:rsidR="00A03F77" w:rsidRPr="006157B6" w:rsidRDefault="00A03F77" w:rsidP="00A03F77"/>
    <w:p w14:paraId="5FDC7E4A" w14:textId="3B74C848" w:rsidR="00E8110B" w:rsidRPr="006157B6" w:rsidRDefault="00E8110B" w:rsidP="00A03F77">
      <w:r w:rsidRPr="006157B6">
        <w:t>gibt fehlermeldung</w:t>
      </w:r>
      <w:r w:rsidRPr="006157B6">
        <w:br/>
      </w:r>
      <w:r w:rsidRPr="00E8110B">
        <w:rPr>
          <w:noProof/>
          <w:lang w:val="en-US"/>
        </w:rPr>
        <w:drawing>
          <wp:inline distT="0" distB="0" distL="0" distR="0" wp14:anchorId="7C26A0B8" wp14:editId="33E03598">
            <wp:extent cx="5760720" cy="15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9D" w14:textId="02EEB3B2" w:rsidR="00E8110B" w:rsidRDefault="00E8110B" w:rsidP="00A03F77">
      <w:r w:rsidRPr="00E8110B">
        <w:t>muss ins HTML geschrieben warden i</w:t>
      </w:r>
      <w:r>
        <w:t>n einen Script-tag</w:t>
      </w:r>
    </w:p>
    <w:p w14:paraId="1A705EFA" w14:textId="5AE6E9B9" w:rsidR="00E8110B" w:rsidRPr="006157B6" w:rsidRDefault="00E8110B" w:rsidP="00E8110B">
      <w:pPr>
        <w:pStyle w:val="berschrift2"/>
        <w:rPr>
          <w:lang w:val="en-US"/>
        </w:rPr>
      </w:pPr>
      <w:r w:rsidRPr="006157B6">
        <w:rPr>
          <w:lang w:val="en-US"/>
        </w:rPr>
        <w:t>forEach</w:t>
      </w:r>
    </w:p>
    <w:p w14:paraId="588D9D7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forEach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</w:t>
      </w: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=&gt;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4BDF9D0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5C98D0FD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D966EDF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</w:t>
      </w:r>
    </w:p>
    <w:p w14:paraId="67A13832" w14:textId="504E5D99" w:rsidR="00E8110B" w:rsidRPr="006157B6" w:rsidRDefault="00E8110B" w:rsidP="00E8110B">
      <w:pPr>
        <w:rPr>
          <w:lang w:val="en-US"/>
        </w:rPr>
      </w:pPr>
    </w:p>
    <w:p w14:paraId="6969A0AE" w14:textId="179EF728" w:rsidR="0046015C" w:rsidRPr="006157B6" w:rsidRDefault="0046015C" w:rsidP="0046015C">
      <w:pPr>
        <w:pStyle w:val="berschrift2"/>
        <w:rPr>
          <w:lang w:val="en-US"/>
        </w:rPr>
      </w:pPr>
      <w:r w:rsidRPr="006157B6">
        <w:rPr>
          <w:lang w:val="en-US"/>
        </w:rPr>
        <w:t>Callback</w:t>
      </w:r>
    </w:p>
    <w:p w14:paraId="488E0325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B1B876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ocumen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ElementById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emo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nerHTML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3A2514B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3B978139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3E454704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myCallback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2C24018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um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712191D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lback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2FE3C22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4F9BA6EF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160001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2D53F86" w14:textId="38A66F6B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>callback ist quasi eine Variable für eine andere Funktion</w:t>
      </w:r>
    </w:p>
    <w:p w14:paraId="640D1D48" w14:textId="3901AB7B" w:rsidR="0046015C" w:rsidRPr="006157B6" w:rsidRDefault="0046015C" w:rsidP="0046015C">
      <w:pPr>
        <w:pStyle w:val="berschrift1"/>
        <w:rPr>
          <w:lang w:val="en-US"/>
        </w:rPr>
      </w:pPr>
      <w:r w:rsidRPr="006157B6">
        <w:rPr>
          <w:lang w:val="en-US"/>
        </w:rPr>
        <w:t>Frameworks &amp; Libraries</w:t>
      </w:r>
    </w:p>
    <w:p w14:paraId="736B577A" w14:textId="101C66ED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>jQuery</w:t>
      </w:r>
      <w:r w:rsidRPr="006157B6">
        <w:rPr>
          <w:lang w:val="en-US"/>
        </w:rPr>
        <w:br/>
        <w:t>React.js</w:t>
      </w:r>
      <w:r w:rsidRPr="006157B6">
        <w:rPr>
          <w:lang w:val="en-US"/>
        </w:rPr>
        <w:br/>
        <w:t>D3.js</w:t>
      </w:r>
      <w:r w:rsidRPr="006157B6">
        <w:rPr>
          <w:lang w:val="en-US"/>
        </w:rPr>
        <w:br/>
        <w:t>Bootstrap</w:t>
      </w:r>
      <w:r w:rsidRPr="006157B6">
        <w:rPr>
          <w:lang w:val="en-US"/>
        </w:rPr>
        <w:br/>
        <w:t>Angular.js</w:t>
      </w:r>
      <w:r w:rsidRPr="006157B6">
        <w:rPr>
          <w:lang w:val="en-US"/>
        </w:rPr>
        <w:br/>
        <w:t>Vue.js</w:t>
      </w:r>
      <w:r w:rsidRPr="006157B6">
        <w:rPr>
          <w:lang w:val="en-US"/>
        </w:rPr>
        <w:br/>
        <w:t>Ember.js</w:t>
      </w:r>
      <w:r w:rsidRPr="006157B6">
        <w:rPr>
          <w:lang w:val="en-US"/>
        </w:rPr>
        <w:br/>
        <w:t>Node.js</w:t>
      </w:r>
      <w:r w:rsidRPr="006157B6">
        <w:rPr>
          <w:lang w:val="en-US"/>
        </w:rPr>
        <w:br/>
      </w:r>
      <w:r w:rsidRPr="006157B6">
        <w:rPr>
          <w:lang w:val="en-US"/>
        </w:rPr>
        <w:lastRenderedPageBreak/>
        <w:t>Next.js</w:t>
      </w:r>
      <w:r w:rsidRPr="006157B6">
        <w:rPr>
          <w:lang w:val="en-US"/>
        </w:rPr>
        <w:br/>
        <w:t>Ionic</w:t>
      </w:r>
    </w:p>
    <w:p w14:paraId="2CA55263" w14:textId="5EA181A9" w:rsidR="0046015C" w:rsidRPr="006157B6" w:rsidRDefault="00E4438F" w:rsidP="00E4438F">
      <w:pPr>
        <w:pStyle w:val="berschrift1"/>
        <w:rPr>
          <w:lang w:val="en-US"/>
        </w:rPr>
      </w:pPr>
      <w:r w:rsidRPr="006157B6">
        <w:rPr>
          <w:lang w:val="en-US"/>
        </w:rPr>
        <w:t>jQuery</w:t>
      </w:r>
    </w:p>
    <w:p w14:paraId="74F82462" w14:textId="727A1924" w:rsidR="00E4438F" w:rsidRPr="006157B6" w:rsidRDefault="00967256" w:rsidP="00E4438F">
      <w:pPr>
        <w:rPr>
          <w:lang w:val="en-US"/>
        </w:rPr>
      </w:pPr>
      <w:r w:rsidRPr="006157B6">
        <w:rPr>
          <w:lang w:val="en-US"/>
        </w:rPr>
        <w:t>link:</w:t>
      </w:r>
    </w:p>
    <w:p w14:paraId="446398D7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jquery/3.6.3/jquery.min.js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1236839" w14:textId="3BEB3C4F" w:rsidR="00967256" w:rsidRPr="006157B6" w:rsidRDefault="00967256" w:rsidP="00E4438F">
      <w:pPr>
        <w:rPr>
          <w:lang w:val="en-US"/>
        </w:rPr>
      </w:pPr>
    </w:p>
    <w:p w14:paraId="4A75721F" w14:textId="55D0245B" w:rsidR="00967256" w:rsidRPr="006157B6" w:rsidRDefault="00967256" w:rsidP="00E4438F">
      <w:pPr>
        <w:rPr>
          <w:lang w:val="en-US"/>
        </w:rPr>
      </w:pPr>
      <w:r w:rsidRPr="006157B6">
        <w:rPr>
          <w:lang w:val="en-US"/>
        </w:rPr>
        <w:t>Content ändern</w:t>
      </w:r>
    </w:p>
    <w:p w14:paraId="73F24CD3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7A3E74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hopp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9BAAF1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D0FAC8C" w14:textId="4FED0FEF" w:rsidR="00967256" w:rsidRDefault="00967256" w:rsidP="00E4438F">
      <w:r>
        <w:t>Document.getelementbyid wird erstetz durch $(‘title’)</w:t>
      </w:r>
    </w:p>
    <w:p w14:paraId="548918B8" w14:textId="2397F7FB" w:rsidR="00967256" w:rsidRDefault="00967256" w:rsidP="00E4438F">
      <w:r>
        <w:t>Element ausgeben</w:t>
      </w:r>
    </w:p>
    <w:p w14:paraId="62B1D3B9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#title'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181112A1" w14:textId="7F540D57" w:rsidR="00967256" w:rsidRPr="006157B6" w:rsidRDefault="00967256" w:rsidP="00E4438F"/>
    <w:p w14:paraId="5690B026" w14:textId="424315BA" w:rsidR="00544C0B" w:rsidRDefault="00544C0B" w:rsidP="00544C0B">
      <w:pPr>
        <w:pStyle w:val="berschrift2"/>
        <w:rPr>
          <w:lang w:val="en-US"/>
        </w:rPr>
      </w:pPr>
      <w:r>
        <w:rPr>
          <w:lang w:val="en-US"/>
        </w:rPr>
        <w:t>document ready</w:t>
      </w:r>
    </w:p>
    <w:p w14:paraId="4AA776AE" w14:textId="1E920F2D" w:rsidR="00544C0B" w:rsidRDefault="00544C0B" w:rsidP="00544C0B">
      <w:pPr>
        <w:rPr>
          <w:lang w:val="en-US"/>
        </w:rPr>
      </w:pPr>
      <w:r>
        <w:rPr>
          <w:noProof/>
        </w:rPr>
        <w:drawing>
          <wp:inline distT="0" distB="0" distL="0" distR="0" wp14:anchorId="2FEAEF27" wp14:editId="62E58082">
            <wp:extent cx="4752381" cy="7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shortcut für code unten</w:t>
      </w:r>
    </w:p>
    <w:p w14:paraId="645CE4F9" w14:textId="77777777" w:rsidR="00544C0B" w:rsidRDefault="00544C0B" w:rsidP="00544C0B">
      <w:pPr>
        <w:rPr>
          <w:lang w:val="en-US"/>
        </w:rPr>
      </w:pPr>
    </w:p>
    <w:p w14:paraId="10124424" w14:textId="5AC90410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) {</w:t>
      </w:r>
    </w:p>
    <w:p w14:paraId="6CADD152" w14:textId="1E2C7678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ab/>
      </w:r>
      <w:r w:rsidRPr="006157B6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code</w:t>
      </w:r>
    </w:p>
    <w:p w14:paraId="6EF5E008" w14:textId="77777777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4EDF7A70" w14:textId="2214140C" w:rsidR="00544C0B" w:rsidRDefault="00544C0B" w:rsidP="00544C0B">
      <w:r w:rsidRPr="00544C0B">
        <w:t>Führt code aus wenn das d</w:t>
      </w:r>
      <w:r>
        <w:t>okument geladen wurde</w:t>
      </w:r>
    </w:p>
    <w:p w14:paraId="7751CA33" w14:textId="2154F5B5" w:rsidR="00544C0B" w:rsidRDefault="00285083" w:rsidP="00285083">
      <w:pPr>
        <w:pStyle w:val="berschrift2"/>
      </w:pPr>
      <w:r>
        <w:t>jQClick</w:t>
      </w:r>
    </w:p>
    <w:p w14:paraId="244422DD" w14:textId="5362D521" w:rsidR="00285083" w:rsidRDefault="00285083" w:rsidP="00285083">
      <w:r w:rsidRPr="00285083">
        <w:rPr>
          <w:noProof/>
        </w:rPr>
        <w:drawing>
          <wp:inline distT="0" distB="0" distL="0" distR="0" wp14:anchorId="6F61DB3E" wp14:editId="1824CB91">
            <wp:extent cx="4563112" cy="35247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12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28F6D406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2030B19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</w:p>
    <w:p w14:paraId="0719A5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11972B8F" w14:textId="30C84FAF" w:rsidR="00285083" w:rsidRDefault="00285083" w:rsidP="00285083">
      <w:r>
        <w:t>Wird ausgeführt wenn element geklickt</w:t>
      </w:r>
    </w:p>
    <w:p w14:paraId="06DBC7C0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388AC101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3E1B1C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this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clicke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zeigt clicked an</w:t>
      </w:r>
    </w:p>
    <w:p w14:paraId="3119A71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body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ppend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hr&gt; &lt;h1&gt;test&lt;/h1&gt;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fügt das nach append im body hinzu</w:t>
      </w:r>
    </w:p>
    <w:p w14:paraId="402CE804" w14:textId="77777777" w:rsidR="00285083" w:rsidRPr="006157B6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0FA5A8E5" w14:textId="7EE9AD52" w:rsidR="00285083" w:rsidRPr="006157B6" w:rsidRDefault="00741B3D" w:rsidP="00741B3D">
      <w:pPr>
        <w:pStyle w:val="berschrift2"/>
        <w:rPr>
          <w:lang w:val="en-US"/>
        </w:rPr>
      </w:pPr>
      <w:r w:rsidRPr="006157B6">
        <w:rPr>
          <w:lang w:val="en-US"/>
        </w:rPr>
        <w:lastRenderedPageBreak/>
        <w:t>Add or remove class</w:t>
      </w:r>
    </w:p>
    <w:p w14:paraId="117F58C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Class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018EB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removeClass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5AB22EA" w14:textId="46848031" w:rsidR="00741B3D" w:rsidRDefault="00741B3D" w:rsidP="00741B3D">
      <w:pPr>
        <w:rPr>
          <w:lang w:val="en-US"/>
        </w:rPr>
      </w:pPr>
    </w:p>
    <w:p w14:paraId="6436B7C8" w14:textId="6B9947B2" w:rsidR="00DC0382" w:rsidRDefault="00DC0382" w:rsidP="00DC0382">
      <w:pPr>
        <w:pStyle w:val="berschrift2"/>
        <w:rPr>
          <w:lang w:val="en-US"/>
        </w:rPr>
      </w:pPr>
      <w:r>
        <w:rPr>
          <w:lang w:val="en-US"/>
        </w:rPr>
        <w:t>Input output</w:t>
      </w:r>
    </w:p>
    <w:p w14:paraId="72606655" w14:textId="7742AFA8" w:rsidR="00DC0382" w:rsidRDefault="00DC0382" w:rsidP="00DC0382">
      <w:pPr>
        <w:rPr>
          <w:lang w:val="en-US"/>
        </w:rPr>
      </w:pPr>
    </w:p>
    <w:p w14:paraId="75277DDF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14CBFA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inpu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xt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3E1E1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end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ende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BA626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40314C43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E477637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send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568EE795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43572388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name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val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00FB018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876922D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ody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ppen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hello 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</w:t>
      </w:r>
    </w:p>
    <w:p w14:paraId="37D2A50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);</w:t>
      </w:r>
    </w:p>
    <w:p w14:paraId="271223A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7DEED89E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459A5B5" w14:textId="17AF9296" w:rsidR="006157B6" w:rsidRDefault="006157B6">
      <w:pPr>
        <w:rPr>
          <w:lang w:val="en-US"/>
        </w:rPr>
      </w:pPr>
      <w:r>
        <w:rPr>
          <w:lang w:val="en-US"/>
        </w:rPr>
        <w:br w:type="page"/>
      </w:r>
    </w:p>
    <w:p w14:paraId="45973366" w14:textId="3E7997E7" w:rsidR="00DC0382" w:rsidRPr="006157B6" w:rsidRDefault="006157B6" w:rsidP="006157B6">
      <w:pPr>
        <w:pStyle w:val="berschrift1"/>
      </w:pPr>
      <w:r w:rsidRPr="006157B6">
        <w:lastRenderedPageBreak/>
        <w:t>CSS Framework</w:t>
      </w:r>
    </w:p>
    <w:p w14:paraId="01D39B0B" w14:textId="2F970F6A" w:rsidR="006157B6" w:rsidRDefault="006157B6" w:rsidP="006157B6">
      <w:r w:rsidRPr="006157B6">
        <w:t xml:space="preserve">Sammlung von </w:t>
      </w:r>
      <w:r>
        <w:t>G</w:t>
      </w:r>
      <w:r w:rsidRPr="006157B6">
        <w:t>estaltungselementen und Hilfsmitteln f</w:t>
      </w:r>
      <w:r>
        <w:t>ür einfaches und standardisiertes Webdesign mit CSS.</w:t>
      </w:r>
    </w:p>
    <w:p w14:paraId="5137223C" w14:textId="2179B2AA" w:rsidR="006157B6" w:rsidRDefault="006157B6" w:rsidP="006157B6">
      <w:r>
        <w:t>Responsive Elemente</w:t>
      </w:r>
    </w:p>
    <w:p w14:paraId="54C7F6A1" w14:textId="43E459B7" w:rsidR="006157B6" w:rsidRDefault="006157B6" w:rsidP="006157B6">
      <w:pPr>
        <w:pStyle w:val="berschrift2"/>
      </w:pPr>
      <w:r>
        <w:t>Bootstrap</w:t>
      </w:r>
    </w:p>
    <w:p w14:paraId="263F7AF6" w14:textId="70F1895F" w:rsidR="006157B6" w:rsidRDefault="006157B6" w:rsidP="006157B6">
      <w:r>
        <w:t>Beliebtestes Framework</w:t>
      </w:r>
    </w:p>
    <w:p w14:paraId="7D2FE324" w14:textId="2E233E7F" w:rsidR="006157B6" w:rsidRDefault="006157B6" w:rsidP="006157B6">
      <w:r>
        <w:t>Geht weg von jQuery</w:t>
      </w:r>
    </w:p>
    <w:p w14:paraId="19216548" w14:textId="6ACDA12D" w:rsidR="006157B6" w:rsidRDefault="006157B6" w:rsidP="006157B6">
      <w:r>
        <w:t>Arbeiten mit SASS</w:t>
      </w:r>
    </w:p>
    <w:p w14:paraId="6DAD3ACC" w14:textId="6DEB5C7E" w:rsidR="006157B6" w:rsidRDefault="006157B6" w:rsidP="006157B6">
      <w:r>
        <w:t>Recht langsam</w:t>
      </w:r>
    </w:p>
    <w:p w14:paraId="79483CE4" w14:textId="763EE02F" w:rsidR="006157B6" w:rsidRDefault="006157B6" w:rsidP="006157B6">
      <w:r>
        <w:t>Lange einarbeiten</w:t>
      </w:r>
    </w:p>
    <w:p w14:paraId="652B50D3" w14:textId="710D32B7" w:rsidR="006157B6" w:rsidRDefault="006157B6" w:rsidP="006157B6">
      <w:pPr>
        <w:pStyle w:val="berschrift2"/>
      </w:pPr>
      <w:r>
        <w:t>Materialize CSS</w:t>
      </w:r>
    </w:p>
    <w:p w14:paraId="225F7A23" w14:textId="279312FA" w:rsidR="006157B6" w:rsidRDefault="006157B6" w:rsidP="006157B6">
      <w:r>
        <w:t>Weit verbreitet</w:t>
      </w:r>
    </w:p>
    <w:p w14:paraId="504BC47B" w14:textId="3F047907" w:rsidR="006157B6" w:rsidRDefault="006157B6" w:rsidP="006157B6">
      <w:r>
        <w:t>Nahe am Android design</w:t>
      </w:r>
    </w:p>
    <w:p w14:paraId="29A3DBE8" w14:textId="76653C51" w:rsidR="006157B6" w:rsidRPr="00DE7F21" w:rsidRDefault="006157B6" w:rsidP="006157B6">
      <w:pPr>
        <w:rPr>
          <w:lang w:val="en-US"/>
        </w:rPr>
      </w:pPr>
      <w:r w:rsidRPr="00DE7F21">
        <w:rPr>
          <w:lang w:val="en-US"/>
        </w:rPr>
        <w:t>Strenge Designsprache</w:t>
      </w:r>
    </w:p>
    <w:p w14:paraId="24C7E97C" w14:textId="190CCEDA" w:rsidR="006157B6" w:rsidRPr="00DE7F21" w:rsidRDefault="00000000" w:rsidP="006157B6">
      <w:pPr>
        <w:rPr>
          <w:lang w:val="en-US"/>
        </w:rPr>
      </w:pPr>
      <w:hyperlink r:id="rId10" w:history="1">
        <w:r w:rsidR="00B71E24" w:rsidRPr="00DE7F21">
          <w:rPr>
            <w:rStyle w:val="Hyperlink"/>
            <w:lang w:val="en-US"/>
          </w:rPr>
          <w:t>Getting Started - Materialize (materializecss.com)</w:t>
        </w:r>
      </w:hyperlink>
    </w:p>
    <w:p w14:paraId="5A470309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CSS --&gt;</w:t>
      </w:r>
    </w:p>
    <w:p w14:paraId="714C4802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css/materialize.min.cs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6736978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64A1D411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JavaScript --&gt;</w:t>
      </w:r>
    </w:p>
    <w:p w14:paraId="2F518836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js/materialize.min.j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B68483B" w14:textId="4C200CDF" w:rsidR="00B71E24" w:rsidRPr="00DE7F21" w:rsidRDefault="00B71E24" w:rsidP="006157B6">
      <w:r w:rsidRPr="00DE7F21">
        <w:t>Diese beiden Codes einbinden</w:t>
      </w:r>
    </w:p>
    <w:p w14:paraId="0BF0C0BB" w14:textId="7ADE474C" w:rsidR="00B71E24" w:rsidRPr="00DE7F21" w:rsidRDefault="00B71E24" w:rsidP="00B71E24">
      <w:pPr>
        <w:pStyle w:val="berschrift3"/>
      </w:pPr>
      <w:r w:rsidRPr="00DE7F21">
        <w:t>Farben</w:t>
      </w:r>
    </w:p>
    <w:p w14:paraId="3C623867" w14:textId="555B81C8" w:rsidR="00B71E24" w:rsidRDefault="00000000" w:rsidP="00B71E24">
      <w:hyperlink r:id="rId11" w:history="1">
        <w:r w:rsidR="00B71E24">
          <w:rPr>
            <w:rStyle w:val="Hyperlink"/>
          </w:rPr>
          <w:t>Color - Materialize (materializecss.com)</w:t>
        </w:r>
      </w:hyperlink>
    </w:p>
    <w:p w14:paraId="328EC094" w14:textId="7DD94951" w:rsidR="00B71E24" w:rsidRDefault="00B71E24" w:rsidP="00B71E24">
      <w:r>
        <w:t>Hier Farbe auswählen und als Klasse ins Element einbinden</w:t>
      </w:r>
    </w:p>
    <w:p w14:paraId="0708A3C6" w14:textId="6F0F8141" w:rsidR="00B71E24" w:rsidRPr="00DE7F21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div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lass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=</w:t>
      </w:r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 xml:space="preserve">"teal accent-3 </w:t>
      </w:r>
      <w:r w:rsidRPr="00DE7F2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</w:t>
      </w:r>
      <w:r w:rsidR="00DB4DB4" w:rsidRPr="00DE7F2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Hintergrund</w:t>
      </w:r>
    </w:p>
    <w:p w14:paraId="3F9E17AD" w14:textId="28AFB871" w:rsidR="00DB4DB4" w:rsidRPr="00DE7F21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lue-text text-lighten2"</w:t>
      </w:r>
      <w:r w:rsidR="00DB4DB4"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 xml:space="preserve"> </w:t>
      </w:r>
      <w:r w:rsidR="00DB4DB4" w:rsidRPr="00DE7F2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Schriftfarbe</w:t>
      </w:r>
    </w:p>
    <w:p w14:paraId="20256986" w14:textId="372272E2" w:rsidR="00B71E24" w:rsidRPr="00DE7F21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dinifettimuater</w:t>
      </w: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div</w:t>
      </w: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  <w:r w:rsidR="00DB4DB4"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 xml:space="preserve"> </w:t>
      </w:r>
    </w:p>
    <w:p w14:paraId="13DE9B12" w14:textId="155EE091" w:rsidR="00B71E24" w:rsidRPr="00DE7F21" w:rsidRDefault="00B71E24" w:rsidP="00B71E24"/>
    <w:p w14:paraId="73D9E108" w14:textId="1C48C75F" w:rsidR="00DB4DB4" w:rsidRPr="00DE7F21" w:rsidRDefault="00DB4DB4" w:rsidP="00DB4DB4">
      <w:pPr>
        <w:pStyle w:val="berschrift3"/>
      </w:pPr>
      <w:r w:rsidRPr="00DE7F21">
        <w:t>NavBar</w:t>
      </w:r>
    </w:p>
    <w:p w14:paraId="2F1546FA" w14:textId="4B812647" w:rsidR="00DB4DB4" w:rsidRDefault="00000000" w:rsidP="00DB4DB4">
      <w:hyperlink r:id="rId12" w:history="1">
        <w:r w:rsidR="00DB4DB4">
          <w:rPr>
            <w:rStyle w:val="Hyperlink"/>
          </w:rPr>
          <w:t>Navbar - Materialize (materializecss.com)</w:t>
        </w:r>
      </w:hyperlink>
    </w:p>
    <w:p w14:paraId="34A64497" w14:textId="39071A3E" w:rsidR="00DB4DB4" w:rsidRDefault="00DB4DB4" w:rsidP="00DB4DB4">
      <w:r>
        <w:t>Links nicht klickbar</w:t>
      </w:r>
    </w:p>
    <w:p w14:paraId="7D23E452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a'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click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</w:t>
      </w:r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64FB10E1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0EC36195" w14:textId="77777777" w:rsidR="00DB4DB4" w:rsidRPr="00DE7F21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608694B6" w14:textId="58C464E9" w:rsidR="0035269C" w:rsidRDefault="0035269C">
      <w:pPr>
        <w:rPr>
          <w:lang w:val="en-US"/>
        </w:rPr>
      </w:pPr>
      <w:r>
        <w:rPr>
          <w:lang w:val="en-US"/>
        </w:rPr>
        <w:br w:type="page"/>
      </w:r>
    </w:p>
    <w:p w14:paraId="01601FE8" w14:textId="33600931" w:rsidR="00DB4DB4" w:rsidRDefault="0035269C" w:rsidP="0035269C">
      <w:pPr>
        <w:pStyle w:val="berschrift1"/>
        <w:rPr>
          <w:lang w:val="en-US"/>
        </w:rPr>
      </w:pPr>
      <w:r>
        <w:rPr>
          <w:lang w:val="en-US"/>
        </w:rPr>
        <w:lastRenderedPageBreak/>
        <w:t>Handlebars</w:t>
      </w:r>
    </w:p>
    <w:p w14:paraId="37C56F81" w14:textId="77777777" w:rsidR="00F65864" w:rsidRPr="00DE7F21" w:rsidRDefault="00F65864" w:rsidP="00F65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E7F21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handlebars.js/4.7.7/handlebars.min.js"</w:t>
      </w: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64D737F" w14:textId="0895E595" w:rsidR="0035269C" w:rsidRDefault="00F65864" w:rsidP="0035269C">
      <w:pPr>
        <w:rPr>
          <w:lang w:val="it-IT"/>
        </w:rPr>
      </w:pPr>
      <w:r w:rsidRPr="00F65864">
        <w:rPr>
          <w:lang w:val="it-IT"/>
        </w:rPr>
        <w:t>Link e</w:t>
      </w:r>
      <w:r>
        <w:rPr>
          <w:lang w:val="it-IT"/>
        </w:rPr>
        <w:t>inbetten</w:t>
      </w:r>
    </w:p>
    <w:p w14:paraId="7995395A" w14:textId="3078D40E" w:rsidR="00F65864" w:rsidRDefault="00F65864" w:rsidP="0035269C">
      <w:pPr>
        <w:rPr>
          <w:lang w:val="it-IT"/>
        </w:rPr>
      </w:pPr>
      <w:r>
        <w:rPr>
          <w:lang w:val="it-IT"/>
        </w:rPr>
        <w:t>Template er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5864" w14:paraId="74622798" w14:textId="77777777" w:rsidTr="00F65864">
        <w:tc>
          <w:tcPr>
            <w:tcW w:w="4531" w:type="dxa"/>
          </w:tcPr>
          <w:p w14:paraId="3809C1F1" w14:textId="2631830F" w:rsidR="00F65864" w:rsidRDefault="00F65864" w:rsidP="00F65864">
            <w:pPr>
              <w:rPr>
                <w:lang w:eastAsia="de-CH"/>
              </w:rPr>
            </w:pPr>
            <w:r>
              <w:rPr>
                <w:lang w:eastAsia="de-CH"/>
              </w:rPr>
              <w:t>JSON Datei</w:t>
            </w:r>
          </w:p>
          <w:p w14:paraId="6EC78E17" w14:textId="18921A5B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{</w:t>
            </w:r>
          </w:p>
          <w:p w14:paraId="78A2FF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data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:[</w:t>
            </w:r>
          </w:p>
          <w:p w14:paraId="2030576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{</w:t>
            </w:r>
          </w:p>
          <w:p w14:paraId="79968B3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CH"/>
              </w:rPr>
              <w:t>1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1F66E98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assat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A19133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treibstoff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Dies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F04046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farb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0000FF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8296C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bauart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Limousin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0833AA1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410FF9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1CE5C34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358277C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2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693AE5F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Op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394FD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treibstoff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Benzin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5C1E6B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farb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00FF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ABCD0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bauart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SUV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8A5E56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5F5EC44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519D07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1043F0A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3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974B73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VW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2DA5DD2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treibstoff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Elektro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F21D3A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farb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FF00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FC2314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bauart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ickup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7E9F2D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Tank"</w:t>
            </w:r>
          </w:p>
          <w:p w14:paraId="251638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}</w:t>
            </w:r>
          </w:p>
          <w:p w14:paraId="60765C9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]</w:t>
            </w:r>
          </w:p>
          <w:p w14:paraId="37CB97F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}</w:t>
            </w:r>
          </w:p>
          <w:p w14:paraId="4930803C" w14:textId="77777777" w:rsidR="00F65864" w:rsidRDefault="00F65864" w:rsidP="0035269C">
            <w:pPr>
              <w:rPr>
                <w:lang w:val="it-IT"/>
              </w:rPr>
            </w:pPr>
          </w:p>
        </w:tc>
        <w:tc>
          <w:tcPr>
            <w:tcW w:w="4531" w:type="dxa"/>
          </w:tcPr>
          <w:p w14:paraId="5D3ED375" w14:textId="77777777" w:rsidR="00F65864" w:rsidRDefault="00F65864" w:rsidP="0035269C">
            <w:pPr>
              <w:rPr>
                <w:lang w:val="it-IT"/>
              </w:rPr>
            </w:pPr>
            <w:r>
              <w:rPr>
                <w:lang w:val="it-IT"/>
              </w:rPr>
              <w:t>HBS Datei</w:t>
            </w:r>
          </w:p>
          <w:p w14:paraId="67AD294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#each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</w:p>
          <w:p w14:paraId="7914B38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</w:p>
          <w:p w14:paraId="2A3800C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r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-id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4181EDA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0876EC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name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56B1578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reibstoff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6C76C4D4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farbe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2369F87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bauart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36DEC6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ank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1B124EC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small material-icons blue-text btn carBtn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directions_car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286621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href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#modal1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small material-icons green-text btn penBtn modal-trigger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edit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712233E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small material-icons red-text btn deleteBtn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remove_circle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482F08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4F58A0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r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1604C5C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{{/each}}</w:t>
            </w:r>
          </w:p>
          <w:p w14:paraId="64B44FB1" w14:textId="41C92936" w:rsidR="00F65864" w:rsidRDefault="00F65864" w:rsidP="0035269C">
            <w:pPr>
              <w:rPr>
                <w:lang w:val="it-IT"/>
              </w:rPr>
            </w:pPr>
          </w:p>
        </w:tc>
      </w:tr>
    </w:tbl>
    <w:p w14:paraId="31517E44" w14:textId="5941F121" w:rsidR="00F65864" w:rsidRDefault="00F65864" w:rsidP="0035269C">
      <w:pPr>
        <w:rPr>
          <w:lang w:val="it-IT"/>
        </w:rPr>
      </w:pPr>
      <w:r>
        <w:rPr>
          <w:lang w:val="it-IT"/>
        </w:rPr>
        <w:t xml:space="preserve">Bezeichnungen (hellblau) müssen übereinstimmen </w:t>
      </w:r>
    </w:p>
    <w:p w14:paraId="51CC6411" w14:textId="2927BB4A" w:rsidR="00556762" w:rsidRDefault="00556762" w:rsidP="0035269C">
      <w:pPr>
        <w:rPr>
          <w:lang w:val="it-IT"/>
        </w:rPr>
      </w:pPr>
    </w:p>
    <w:p w14:paraId="7448DAEC" w14:textId="36EB841F" w:rsidR="00556762" w:rsidRDefault="00556762" w:rsidP="0035269C">
      <w:pPr>
        <w:rPr>
          <w:lang w:val="it-IT"/>
        </w:rPr>
      </w:pPr>
      <w:r>
        <w:rPr>
          <w:lang w:val="it-IT"/>
        </w:rPr>
        <w:t>Einbinden</w:t>
      </w:r>
    </w:p>
    <w:p w14:paraId="44ADC083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mplate/table.hbs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8BF362F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3A8E85B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console.log(response);</w:t>
      </w:r>
    </w:p>
    <w:p w14:paraId="08AB77E6" w14:textId="77777777" w:rsidR="00556762" w:rsidRPr="00DE7F21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        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val="nb-NO" w:eastAsia="de-CH"/>
        </w:rPr>
        <w:t>var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 </w:t>
      </w: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nb-NO" w:eastAsia="de-CH"/>
        </w:rPr>
        <w:t>template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 = </w:t>
      </w: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nb-NO" w:eastAsia="de-CH"/>
        </w:rPr>
        <w:t>Handlebars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>.</w:t>
      </w:r>
      <w:r w:rsidRPr="00DE7F21">
        <w:rPr>
          <w:rFonts w:ascii="Consolas" w:eastAsia="Times New Roman" w:hAnsi="Consolas" w:cs="Times New Roman"/>
          <w:color w:val="DCDCAA"/>
          <w:sz w:val="21"/>
          <w:szCs w:val="21"/>
          <w:lang w:val="nb-NO" w:eastAsia="de-CH"/>
        </w:rPr>
        <w:t>compile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>(</w:t>
      </w: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nb-NO" w:eastAsia="de-CH"/>
        </w:rPr>
        <w:t>response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>);</w:t>
      </w:r>
    </w:p>
    <w:p w14:paraId="3523668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JS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ata/data.json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A2231AD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7CD87663" w14:textId="77777777" w:rsidR="00556762" w:rsidRPr="00DE7F21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DE7F21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console.log(response);</w:t>
      </w:r>
    </w:p>
    <w:p w14:paraId="1742AB2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lastRenderedPageBreak/>
        <w:t xml:space="preserve">                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tbody'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templat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);</w:t>
      </w:r>
    </w:p>
    <w:p w14:paraId="73ADB6E2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    });</w:t>
      </w:r>
    </w:p>
    <w:p w14:paraId="6A4DFEA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},);</w:t>
      </w:r>
    </w:p>
    <w:p w14:paraId="0438701C" w14:textId="298279ED" w:rsidR="00556762" w:rsidRPr="00DE7F21" w:rsidRDefault="00556762" w:rsidP="0035269C"/>
    <w:p w14:paraId="0D8C405C" w14:textId="01632E30" w:rsidR="00E41F55" w:rsidRDefault="00E41F55" w:rsidP="0035269C">
      <w:r w:rsidRPr="00E41F55">
        <w:t>Damit die Buttons in der A</w:t>
      </w:r>
      <w:r>
        <w:t xml:space="preserve">uto-Webseite funktionieren, müssen diese Funktionen in die </w:t>
      </w:r>
    </w:p>
    <w:p w14:paraId="075611D7" w14:textId="77777777" w:rsidR="00E41F55" w:rsidRPr="00DE7F21" w:rsidRDefault="00E41F55" w:rsidP="00E41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DE7F21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get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template/table.hbs"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4EF9C90" w14:textId="6A4EAB1D" w:rsidR="00E41F55" w:rsidRDefault="00E41F55" w:rsidP="0035269C">
      <w:r>
        <w:t>funktion</w:t>
      </w:r>
    </w:p>
    <w:p w14:paraId="67075AD0" w14:textId="6D456639" w:rsidR="001013AC" w:rsidRDefault="001013AC" w:rsidP="001013AC">
      <w:pPr>
        <w:pStyle w:val="berschrift1"/>
      </w:pPr>
      <w:r>
        <w:t>Materialize css ändern</w:t>
      </w:r>
    </w:p>
    <w:p w14:paraId="1A6F8727" w14:textId="7AAD9C8C" w:rsidR="001013AC" w:rsidRDefault="001013AC" w:rsidP="001013AC">
      <w:r>
        <w:t>Live Sass Compiler installieren</w:t>
      </w:r>
    </w:p>
    <w:p w14:paraId="715BA556" w14:textId="757D12C6" w:rsidR="001013AC" w:rsidRDefault="001013AC" w:rsidP="001013AC">
      <w:r w:rsidRPr="00DE7F21">
        <w:t xml:space="preserve">Download SASS von </w:t>
      </w:r>
      <w:hyperlink r:id="rId13" w:history="1">
        <w:r w:rsidRPr="00DE7F21">
          <w:rPr>
            <w:rStyle w:val="Hyperlink"/>
          </w:rPr>
          <w:t>Getting Started - Materialize (materializecss.com)</w:t>
        </w:r>
      </w:hyperlink>
    </w:p>
    <w:p w14:paraId="5A46323C" w14:textId="7C55DFF0" w:rsidR="001013AC" w:rsidRDefault="001013AC" w:rsidP="001013AC">
      <w:r>
        <w:t>SASS ordner ins Projekt</w:t>
      </w:r>
    </w:p>
    <w:p w14:paraId="057CF78C" w14:textId="2A64A273" w:rsidR="001013AC" w:rsidRDefault="001013AC" w:rsidP="001013AC">
      <w:r>
        <w:t>Anpassen was nötig</w:t>
      </w:r>
    </w:p>
    <w:p w14:paraId="71B8F083" w14:textId="6FBBE282" w:rsidR="001013AC" w:rsidRDefault="001013AC" w:rsidP="001013AC">
      <w:r>
        <w:t>Compilieren</w:t>
      </w:r>
    </w:p>
    <w:p w14:paraId="15ED9847" w14:textId="6E5A8890" w:rsidR="001013AC" w:rsidRDefault="001013AC" w:rsidP="001013AC">
      <w:r>
        <w:t>Beide dabei entstehenden Dateien in den CSS ordner</w:t>
      </w:r>
    </w:p>
    <w:p w14:paraId="2235DFF8" w14:textId="4DA82BE4" w:rsidR="001013AC" w:rsidRDefault="001013AC" w:rsidP="001013AC">
      <w:r>
        <w:t>Einbinden anstelle von Materialize-Seite</w:t>
      </w:r>
    </w:p>
    <w:p w14:paraId="47A8AE9B" w14:textId="56E1C690" w:rsidR="00DE7F21" w:rsidRDefault="00DE7F21" w:rsidP="00DE7F21">
      <w:pPr>
        <w:pStyle w:val="berschrift1"/>
      </w:pPr>
      <w:r>
        <w:t>Backend</w:t>
      </w:r>
    </w:p>
    <w:p w14:paraId="2E8B758E" w14:textId="646C4596" w:rsidR="00DE7F21" w:rsidRDefault="00DE7F21" w:rsidP="00DE7F21">
      <w:r>
        <w:t>PHP erstellt automatisch eine CSV datei, bei eineinfügen des Backends</w:t>
      </w:r>
    </w:p>
    <w:p w14:paraId="23F01063" w14:textId="11ABED36" w:rsidR="00DE7F21" w:rsidRDefault="00DE7F21" w:rsidP="00DE7F21">
      <w:r>
        <w:t>Postman API installieren</w:t>
      </w:r>
      <w:r>
        <w:br/>
        <w:t>mit postman kann man auf diese API.php bearbeiten und CRU</w:t>
      </w:r>
      <w:r w:rsidR="00BE46E5">
        <w:t>D</w:t>
      </w:r>
      <w:r>
        <w:t>-funktionen ausführen</w:t>
      </w:r>
      <w:r>
        <w:br/>
        <w:t>Collection machen und neue http-Request erstellen</w:t>
      </w:r>
      <w:r>
        <w:br/>
        <w:t xml:space="preserve">oben bei URL localhost-pfad zu api.php eingeben und send clicken. </w:t>
      </w:r>
      <w:r>
        <w:br/>
        <w:t>Save to Collection</w:t>
      </w:r>
    </w:p>
    <w:p w14:paraId="7A196C15" w14:textId="592B8A0E" w:rsidR="00DE7F21" w:rsidRDefault="000E5887" w:rsidP="00DE7F21">
      <w:r>
        <w:t>Am ende der URL id=1 eingeben um nur den Datensatz mit der ID 1 anzuzeigen</w:t>
      </w:r>
    </w:p>
    <w:p w14:paraId="765C13CC" w14:textId="3B5DC506" w:rsidR="00A1103B" w:rsidRDefault="00A1103B" w:rsidP="00A1103B">
      <w:pPr>
        <w:pStyle w:val="berschrift2"/>
      </w:pPr>
      <w:r>
        <w:t>CRUD</w:t>
      </w:r>
    </w:p>
    <w:p w14:paraId="175C3872" w14:textId="573E8096" w:rsidR="00A1103B" w:rsidRDefault="00A1103B" w:rsidP="00A1103B">
      <w:r>
        <w:t>GET DATA</w:t>
      </w:r>
    </w:p>
    <w:p w14:paraId="13D7E99D" w14:textId="7BFEFC58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</w:t>
      </w:r>
    </w:p>
    <w:p w14:paraId="0023B1C3" w14:textId="1F8BD1B2" w:rsidR="00A1103B" w:rsidRDefault="00A1103B" w:rsidP="00A1103B">
      <w:r>
        <w:t>pfad zur api.php datei der Seite</w:t>
      </w:r>
    </w:p>
    <w:p w14:paraId="51F85934" w14:textId="1B7F5DBC" w:rsidR="00A1103B" w:rsidRDefault="00A1103B" w:rsidP="00A1103B">
      <w:r>
        <w:t>GET DATA with ID</w:t>
      </w:r>
    </w:p>
    <w:p w14:paraId="003BC6C0" w14:textId="5E34DB3B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1</w:t>
      </w:r>
    </w:p>
    <w:p w14:paraId="2CCB49DE" w14:textId="7AE15616" w:rsidR="00A1103B" w:rsidRDefault="00A1103B" w:rsidP="00A1103B">
      <w:r>
        <w:t>hinter api. Php kommt ?id=[ID]</w:t>
      </w:r>
    </w:p>
    <w:p w14:paraId="31B085B3" w14:textId="69C57A7A" w:rsidR="00A1103B" w:rsidRDefault="00A1103B" w:rsidP="00A1103B">
      <w:r>
        <w:t>DELETE</w:t>
      </w:r>
    </w:p>
    <w:p w14:paraId="57F88671" w14:textId="3D80B3DD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3</w:t>
      </w:r>
    </w:p>
    <w:p w14:paraId="0D80E8CD" w14:textId="5CCD203D" w:rsidR="00A1103B" w:rsidRDefault="00A1103B" w:rsidP="00A1103B">
      <w:r>
        <w:t>id des zu löschenden Datensatzes angeben</w:t>
      </w:r>
    </w:p>
    <w:p w14:paraId="445AA0B2" w14:textId="2B8D832F" w:rsidR="00A1103B" w:rsidRDefault="00A1103B" w:rsidP="00A1103B">
      <w:r>
        <w:t>POST INSERT</w:t>
      </w:r>
    </w:p>
    <w:p w14:paraId="6EEE6A3A" w14:textId="5573CA9C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0</w:t>
      </w:r>
    </w:p>
    <w:p w14:paraId="4753E6AD" w14:textId="74D5B134" w:rsidR="00A1103B" w:rsidRDefault="00A1103B" w:rsidP="00A1103B">
      <w:r>
        <w:lastRenderedPageBreak/>
        <w:t xml:space="preserve">da 0 am ende wird ein neuer Datensatz erstellt </w:t>
      </w:r>
    </w:p>
    <w:p w14:paraId="44FC0104" w14:textId="2593258D" w:rsidR="00A1103B" w:rsidRDefault="00A1103B" w:rsidP="00A1103B">
      <w:r>
        <w:t>POST UPDATE</w:t>
      </w:r>
    </w:p>
    <w:p w14:paraId="19146851" w14:textId="56928DFF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</w:t>
      </w: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3</w:t>
      </w:r>
    </w:p>
    <w:p w14:paraId="4F5E467A" w14:textId="47EC29FB" w:rsidR="00A1103B" w:rsidRPr="00A1103B" w:rsidRDefault="00A1103B" w:rsidP="00A1103B">
      <w:r>
        <w:t>datensatz mit id 3 wird bearbeitet</w:t>
      </w:r>
    </w:p>
    <w:sectPr w:rsidR="00A1103B" w:rsidRPr="00A110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0E5887"/>
    <w:rsid w:val="001013AC"/>
    <w:rsid w:val="0011296F"/>
    <w:rsid w:val="0019012C"/>
    <w:rsid w:val="001B40AE"/>
    <w:rsid w:val="00285083"/>
    <w:rsid w:val="003333E6"/>
    <w:rsid w:val="0035269C"/>
    <w:rsid w:val="00354312"/>
    <w:rsid w:val="004255D7"/>
    <w:rsid w:val="0046015C"/>
    <w:rsid w:val="0052320B"/>
    <w:rsid w:val="00544C0B"/>
    <w:rsid w:val="00556762"/>
    <w:rsid w:val="00590A7C"/>
    <w:rsid w:val="006157B6"/>
    <w:rsid w:val="006245E2"/>
    <w:rsid w:val="00741B3D"/>
    <w:rsid w:val="007B4A90"/>
    <w:rsid w:val="0085581C"/>
    <w:rsid w:val="00890CDB"/>
    <w:rsid w:val="00903BF9"/>
    <w:rsid w:val="00967256"/>
    <w:rsid w:val="009F132A"/>
    <w:rsid w:val="00A03F77"/>
    <w:rsid w:val="00A1103B"/>
    <w:rsid w:val="00B17112"/>
    <w:rsid w:val="00B71E24"/>
    <w:rsid w:val="00BC4576"/>
    <w:rsid w:val="00BE46E5"/>
    <w:rsid w:val="00C33230"/>
    <w:rsid w:val="00CB114F"/>
    <w:rsid w:val="00DB4DB4"/>
    <w:rsid w:val="00DC0382"/>
    <w:rsid w:val="00DE7F21"/>
    <w:rsid w:val="00E41F55"/>
    <w:rsid w:val="00E4438F"/>
    <w:rsid w:val="00E8110B"/>
    <w:rsid w:val="00F57EF6"/>
    <w:rsid w:val="00F65864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71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F6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1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terializecss.com/getting-starte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terializecss.com/nav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11" Type="http://schemas.openxmlformats.org/officeDocument/2006/relationships/hyperlink" Target="https://materializecss.com/color.html" TargetMode="External"/><Relationship Id="rId5" Type="http://schemas.openxmlformats.org/officeDocument/2006/relationships/hyperlink" Target="https://developers.google.com/fonts/docs/material_icon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aterializecss.com/getting-starte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54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21</cp:revision>
  <dcterms:created xsi:type="dcterms:W3CDTF">2023-01-09T07:30:00Z</dcterms:created>
  <dcterms:modified xsi:type="dcterms:W3CDTF">2023-01-13T08:14:00Z</dcterms:modified>
</cp:coreProperties>
</file>